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116" w:rsidRDefault="007C6116">
      <w:pPr>
        <w:rPr>
          <w:rFonts w:ascii="BPG Arial" w:hAnsi="BPG Arial" w:cs="BPG Arial"/>
          <w:b/>
          <w:lang w:val="ka-GE"/>
        </w:rPr>
      </w:pPr>
      <w:r>
        <w:rPr>
          <w:rFonts w:ascii="BPG Arial" w:hAnsi="BPG Arial" w:cs="BPG Arial"/>
          <w:b/>
          <w:lang w:val="ka-GE"/>
        </w:rPr>
        <w:t xml:space="preserve"> მთავარი მესიჯი</w:t>
      </w:r>
      <w:r w:rsidR="00EE25F8">
        <w:rPr>
          <w:rFonts w:ascii="BPG Arial" w:hAnsi="BPG Arial" w:cs="BPG Arial"/>
          <w:b/>
          <w:lang w:val="ka-GE"/>
        </w:rPr>
        <w:t xml:space="preserve"> </w:t>
      </w:r>
      <w:r>
        <w:rPr>
          <w:rFonts w:ascii="BPG Arial" w:hAnsi="BPG Arial" w:cs="BPG Arial"/>
          <w:b/>
          <w:lang w:val="ka-GE"/>
        </w:rPr>
        <w:t>- ყველამ ერთად გამოწვრთნას ეროვნული ფეხბურთი</w:t>
      </w:r>
    </w:p>
    <w:p w:rsidR="007C6116" w:rsidRDefault="00EE25F8" w:rsidP="00EE25F8">
      <w:pPr>
        <w:jc w:val="both"/>
        <w:rPr>
          <w:rFonts w:ascii="BPG Arial" w:hAnsi="BPG Arial" w:cs="BPG Arial"/>
          <w:b/>
          <w:lang w:val="ka-GE"/>
        </w:rPr>
      </w:pPr>
      <w:r>
        <w:rPr>
          <w:rFonts w:ascii="BPG Arial" w:hAnsi="BPG Arial" w:cs="BPG Arial"/>
          <w:b/>
          <w:lang w:val="ka-GE"/>
        </w:rPr>
        <w:t xml:space="preserve">       ფეხბურთი საქართველოსთვის  ერთ-ერთი მნიშვნელოვანი ეროვნული ატრიბუტია</w:t>
      </w:r>
      <w:r w:rsidR="007F6EFB">
        <w:rPr>
          <w:rFonts w:ascii="BPG Arial" w:hAnsi="BPG Arial" w:cs="BPG Arial"/>
          <w:b/>
          <w:lang w:val="ka-GE"/>
        </w:rPr>
        <w:t>, სწორედ ამიტომ მის სრულყოფაში მონაწილეობა მთელმა ერმა უნდა მიიღოს.</w:t>
      </w:r>
    </w:p>
    <w:p w:rsidR="00EE25F8" w:rsidRDefault="00EE25F8">
      <w:pPr>
        <w:rPr>
          <w:rFonts w:ascii="BPG Arial" w:hAnsi="BPG Arial" w:cs="BPG Arial"/>
          <w:b/>
          <w:lang w:val="ka-GE"/>
        </w:rPr>
      </w:pPr>
    </w:p>
    <w:p w:rsidR="009C6DEC" w:rsidRPr="00CB4580" w:rsidRDefault="000C6E74">
      <w:pPr>
        <w:rPr>
          <w:rFonts w:ascii="BPG Arial" w:hAnsi="BPG Arial" w:cs="BPG Arial"/>
          <w:b/>
          <w:lang w:val="ka-GE"/>
        </w:rPr>
      </w:pPr>
      <w:r w:rsidRPr="00CB4580">
        <w:rPr>
          <w:rFonts w:ascii="BPG Arial" w:hAnsi="BPG Arial" w:cs="BPG Arial"/>
          <w:b/>
          <w:lang w:val="ka-GE"/>
        </w:rPr>
        <w:t>პრობლემა:</w:t>
      </w:r>
    </w:p>
    <w:p w:rsidR="000C6E74" w:rsidRDefault="000C6E74" w:rsidP="000C6E74">
      <w:pPr>
        <w:jc w:val="both"/>
        <w:rPr>
          <w:rFonts w:ascii="BPG Arial" w:hAnsi="BPG Arial" w:cs="BPG Arial"/>
          <w:lang w:val="ka-GE"/>
        </w:rPr>
      </w:pPr>
      <w:r w:rsidRPr="00CB4580">
        <w:rPr>
          <w:rFonts w:ascii="BPG Arial" w:hAnsi="BPG Arial" w:cs="BPG Arial"/>
          <w:lang w:val="ka-GE"/>
        </w:rPr>
        <w:t xml:space="preserve">     მიუხედავად იმისა რომ საქართველოში ფეხბურთი </w:t>
      </w:r>
      <w:r w:rsidR="00E83C61" w:rsidRPr="00CB4580">
        <w:rPr>
          <w:rFonts w:ascii="BPG Arial" w:hAnsi="BPG Arial" w:cs="BPG Arial"/>
          <w:lang w:val="ka-GE"/>
        </w:rPr>
        <w:t>განსაკუთრებული</w:t>
      </w:r>
      <w:r w:rsidRPr="00CB4580">
        <w:rPr>
          <w:rFonts w:ascii="BPG Arial" w:hAnsi="BPG Arial" w:cs="BPG Arial"/>
          <w:lang w:val="ka-GE"/>
        </w:rPr>
        <w:t xml:space="preserve"> პოპულარობითა და სიყვარულით სარგებლობს, შიდა კლუბური ჩემპიონატი ამით ნამდვილად ვერ დაიკვეხნის. ამ მოვლენის კი ძალიან მარტივი და გასაგები ახსნა არსებობს - უბრალოდ მაყურებლებს ბევრად უკეთესი ალტერნატივები აქვთ</w:t>
      </w:r>
      <w:r w:rsidR="00E83C61" w:rsidRPr="00CB4580">
        <w:rPr>
          <w:rFonts w:ascii="BPG Arial" w:hAnsi="BPG Arial" w:cs="BPG Arial"/>
          <w:lang w:val="ka-GE"/>
        </w:rPr>
        <w:t xml:space="preserve"> , იმ </w:t>
      </w:r>
      <w:r w:rsidR="00E83C61" w:rsidRPr="00CB4580">
        <w:rPr>
          <w:rFonts w:ascii="BPG Arial" w:hAnsi="BPG Arial" w:cs="BPG Arial"/>
        </w:rPr>
        <w:t>experience-</w:t>
      </w:r>
      <w:r w:rsidR="005E5D27" w:rsidRPr="00CB4580">
        <w:rPr>
          <w:rFonts w:ascii="BPG Arial" w:hAnsi="BPG Arial" w:cs="BPG Arial"/>
          <w:lang w:val="ka-GE"/>
        </w:rPr>
        <w:t>ი</w:t>
      </w:r>
      <w:r w:rsidR="00E83C61" w:rsidRPr="00CB4580">
        <w:rPr>
          <w:rFonts w:ascii="BPG Arial" w:hAnsi="BPG Arial" w:cs="BPG Arial"/>
          <w:lang w:val="ka-GE"/>
        </w:rPr>
        <w:t>ს მისაღებად რასაც ფეხბურთის ყურება ჰქვია.</w:t>
      </w:r>
    </w:p>
    <w:p w:rsidR="00134E73" w:rsidRPr="00CB4580" w:rsidRDefault="00134E73" w:rsidP="000C6E74">
      <w:pPr>
        <w:jc w:val="both"/>
        <w:rPr>
          <w:rFonts w:ascii="BPG Arial" w:hAnsi="BPG Arial" w:cs="BPG Arial"/>
          <w:lang w:val="ka-GE"/>
        </w:rPr>
      </w:pPr>
    </w:p>
    <w:p w:rsidR="005E5D27" w:rsidRDefault="005E5D27" w:rsidP="000C6E74">
      <w:pPr>
        <w:jc w:val="both"/>
        <w:rPr>
          <w:rFonts w:ascii="BPG Arial" w:hAnsi="BPG Arial" w:cs="BPG Arial"/>
          <w:b/>
          <w:lang w:val="ka-GE"/>
        </w:rPr>
      </w:pPr>
      <w:r w:rsidRPr="00CB4580">
        <w:rPr>
          <w:rFonts w:ascii="BPG Arial" w:hAnsi="BPG Arial" w:cs="BPG Arial"/>
          <w:lang w:val="ka-GE"/>
        </w:rPr>
        <w:t xml:space="preserve"> </w:t>
      </w:r>
      <w:r w:rsidRPr="00CB4580">
        <w:rPr>
          <w:rFonts w:ascii="BPG Arial" w:hAnsi="BPG Arial" w:cs="BPG Arial"/>
          <w:b/>
          <w:lang w:val="ka-GE"/>
        </w:rPr>
        <w:t>როგორ უნდა გადაიჭრას ეს პრობლემა ?</w:t>
      </w:r>
    </w:p>
    <w:p w:rsidR="00134E73" w:rsidRPr="00CB4580" w:rsidRDefault="00134E73" w:rsidP="000C6E74">
      <w:pPr>
        <w:jc w:val="both"/>
        <w:rPr>
          <w:rFonts w:ascii="BPG Arial" w:hAnsi="BPG Arial" w:cs="BPG Arial"/>
          <w:b/>
          <w:lang w:val="ka-GE"/>
        </w:rPr>
      </w:pPr>
    </w:p>
    <w:p w:rsidR="005E5D27" w:rsidRPr="00CB4580" w:rsidRDefault="005E5D27" w:rsidP="000C6E74">
      <w:pPr>
        <w:jc w:val="both"/>
        <w:rPr>
          <w:rFonts w:ascii="BPG Arial" w:hAnsi="BPG Arial" w:cs="BPG Arial"/>
          <w:lang w:val="ka-GE"/>
        </w:rPr>
      </w:pPr>
      <w:r w:rsidRPr="00CB4580">
        <w:rPr>
          <w:rFonts w:ascii="BPG Arial" w:hAnsi="BPG Arial" w:cs="BPG Arial"/>
          <w:b/>
          <w:lang w:val="ka-GE"/>
        </w:rPr>
        <w:t xml:space="preserve">  </w:t>
      </w:r>
      <w:r w:rsidRPr="00CB4580">
        <w:rPr>
          <w:rFonts w:ascii="BPG Arial" w:hAnsi="BPG Arial" w:cs="BPG Arial"/>
          <w:lang w:val="ka-GE"/>
        </w:rPr>
        <w:t>ამ პრობლემის გადაწყვეტის გზების დანახვაც არც ისე რთულად გამოიყურება.</w:t>
      </w:r>
    </w:p>
    <w:p w:rsidR="005E5D27" w:rsidRPr="00CB4580" w:rsidRDefault="005E5D27" w:rsidP="005E5D27">
      <w:pPr>
        <w:pStyle w:val="ListParagraph"/>
        <w:numPr>
          <w:ilvl w:val="0"/>
          <w:numId w:val="1"/>
        </w:numPr>
        <w:jc w:val="both"/>
        <w:rPr>
          <w:rFonts w:ascii="BPG Arial" w:hAnsi="BPG Arial" w:cs="BPG Arial"/>
          <w:lang w:val="ka-GE"/>
        </w:rPr>
      </w:pPr>
      <w:r w:rsidRPr="00CB4580">
        <w:rPr>
          <w:rFonts w:ascii="BPG Arial" w:hAnsi="BPG Arial" w:cs="BPG Arial"/>
          <w:lang w:val="ka-GE"/>
        </w:rPr>
        <w:t xml:space="preserve">შეუქმნა მაყურებელს  დამატებითი </w:t>
      </w:r>
      <w:r w:rsidR="00C25FA7" w:rsidRPr="00CB4580">
        <w:rPr>
          <w:rFonts w:ascii="BPG Arial" w:hAnsi="BPG Arial" w:cs="BPG Arial"/>
        </w:rPr>
        <w:t xml:space="preserve">experience, </w:t>
      </w:r>
      <w:r w:rsidR="00C25FA7" w:rsidRPr="00CB4580">
        <w:rPr>
          <w:rFonts w:ascii="BPG Arial" w:hAnsi="BPG Arial" w:cs="BPG Arial"/>
          <w:lang w:val="ka-GE"/>
        </w:rPr>
        <w:t>რომელიც იქნება დამატებითი მოტივატორი თამაშების ყურების.</w:t>
      </w:r>
    </w:p>
    <w:p w:rsidR="00C25FA7" w:rsidRPr="00CB4580" w:rsidRDefault="00C25FA7" w:rsidP="005E5D27">
      <w:pPr>
        <w:pStyle w:val="ListParagraph"/>
        <w:numPr>
          <w:ilvl w:val="0"/>
          <w:numId w:val="1"/>
        </w:numPr>
        <w:jc w:val="both"/>
        <w:rPr>
          <w:rFonts w:ascii="BPG Arial" w:hAnsi="BPG Arial" w:cs="BPG Arial"/>
          <w:lang w:val="ka-GE"/>
        </w:rPr>
      </w:pPr>
      <w:r w:rsidRPr="00CB4580">
        <w:rPr>
          <w:rFonts w:ascii="BPG Arial" w:hAnsi="BPG Arial" w:cs="BPG Arial"/>
          <w:lang w:val="ka-GE"/>
        </w:rPr>
        <w:t xml:space="preserve">შეუქმნა </w:t>
      </w:r>
      <w:r w:rsidRPr="00CB4580">
        <w:rPr>
          <w:rFonts w:ascii="BPG Arial" w:hAnsi="BPG Arial" w:cs="BPG Arial"/>
        </w:rPr>
        <w:t xml:space="preserve">experience, </w:t>
      </w:r>
      <w:r w:rsidRPr="00CB4580">
        <w:rPr>
          <w:rFonts w:ascii="BPG Arial" w:hAnsi="BPG Arial" w:cs="BPG Arial"/>
          <w:lang w:val="ka-GE"/>
        </w:rPr>
        <w:t>უშუალოდ სტადიონზე.</w:t>
      </w:r>
    </w:p>
    <w:p w:rsidR="00C25FA7" w:rsidRPr="00CB4580" w:rsidRDefault="00C25FA7" w:rsidP="00C25FA7">
      <w:pPr>
        <w:ind w:left="360"/>
        <w:jc w:val="both"/>
        <w:rPr>
          <w:rFonts w:ascii="BPG Arial" w:hAnsi="BPG Arial" w:cs="BPG Arial"/>
          <w:lang w:val="ka-GE"/>
        </w:rPr>
      </w:pPr>
    </w:p>
    <w:p w:rsidR="00C25FA7" w:rsidRPr="00CB4580" w:rsidRDefault="00C25FA7" w:rsidP="00C25FA7">
      <w:pPr>
        <w:jc w:val="both"/>
        <w:rPr>
          <w:rFonts w:ascii="BPG Arial" w:hAnsi="BPG Arial" w:cs="BPG Arial"/>
          <w:lang w:val="ka-GE"/>
        </w:rPr>
      </w:pPr>
      <w:r w:rsidRPr="00CB4580">
        <w:rPr>
          <w:rFonts w:ascii="BPG Arial" w:hAnsi="BPG Arial" w:cs="BPG Arial"/>
          <w:lang w:val="ka-GE"/>
        </w:rPr>
        <w:t xml:space="preserve"> ხოლო რაზე ავაწყობთ ამ </w:t>
      </w:r>
      <w:r w:rsidRPr="00CB4580">
        <w:rPr>
          <w:rFonts w:ascii="BPG Arial" w:hAnsi="BPG Arial" w:cs="BPG Arial"/>
        </w:rPr>
        <w:t>experience-</w:t>
      </w:r>
      <w:r w:rsidRPr="00CB4580">
        <w:rPr>
          <w:rFonts w:ascii="BPG Arial" w:hAnsi="BPG Arial" w:cs="BPG Arial"/>
          <w:lang w:val="ka-GE"/>
        </w:rPr>
        <w:t xml:space="preserve">ებს, ამისათვის </w:t>
      </w:r>
      <w:r w:rsidRPr="00CB4580">
        <w:rPr>
          <w:rFonts w:ascii="BPG Arial" w:hAnsi="BPG Arial" w:cs="BPG Arial"/>
          <w:b/>
        </w:rPr>
        <w:t>insight-</w:t>
      </w:r>
      <w:r w:rsidRPr="00CB4580">
        <w:rPr>
          <w:rFonts w:ascii="BPG Arial" w:hAnsi="BPG Arial" w:cs="BPG Arial"/>
          <w:lang w:val="ka-GE"/>
        </w:rPr>
        <w:t>ს მოვუხმობთ :</w:t>
      </w:r>
    </w:p>
    <w:p w:rsidR="00C25FA7" w:rsidRPr="00CB4580" w:rsidRDefault="00C25FA7" w:rsidP="00C25FA7">
      <w:pPr>
        <w:jc w:val="both"/>
        <w:rPr>
          <w:rFonts w:ascii="BPG Arial" w:hAnsi="BPG Arial" w:cs="BPG Arial"/>
        </w:rPr>
      </w:pPr>
      <w:r w:rsidRPr="00CB4580">
        <w:rPr>
          <w:rFonts w:ascii="BPG Arial" w:hAnsi="BPG Arial" w:cs="BPG Arial"/>
          <w:lang w:val="ka-GE"/>
        </w:rPr>
        <w:t xml:space="preserve"> საქართველოში </w:t>
      </w:r>
      <w:bookmarkStart w:id="0" w:name="_GoBack"/>
      <w:bookmarkEnd w:id="0"/>
      <w:r w:rsidRPr="00CB4580">
        <w:rPr>
          <w:rFonts w:ascii="BPG Arial" w:hAnsi="BPG Arial" w:cs="BPG Arial"/>
          <w:lang w:val="ka-GE"/>
        </w:rPr>
        <w:t>ყველა ფეხბურთის</w:t>
      </w:r>
      <w:r w:rsidR="00B17BC3" w:rsidRPr="00CB4580">
        <w:rPr>
          <w:rFonts w:ascii="BPG Arial" w:hAnsi="BPG Arial" w:cs="BPG Arial"/>
          <w:lang w:val="ka-GE"/>
        </w:rPr>
        <w:t xml:space="preserve"> მოყვარულს ერთი რამ აერთიანებთ - თითოეული მათგანი დარწმუნებულია რომ თვითონ ბევრად უკეთ ესმის საკითხი და ბევრად უკეთ მოამზადებდა გუნდს ვიდრე ნებისმიერი მწვრთნელი. თითოეულმა მათგანმა იცის რომელ ფეხბურთელს რა უნდა ექნა და რა არა. </w:t>
      </w:r>
    </w:p>
    <w:p w:rsidR="00B17BC3" w:rsidRPr="00CB4580" w:rsidRDefault="00B17BC3" w:rsidP="00C25FA7">
      <w:pPr>
        <w:jc w:val="both"/>
        <w:rPr>
          <w:rFonts w:ascii="BPG Arial" w:hAnsi="BPG Arial" w:cs="BPG Arial"/>
          <w:b/>
          <w:lang w:val="ka-GE"/>
        </w:rPr>
      </w:pPr>
      <w:r w:rsidRPr="00CB4580">
        <w:rPr>
          <w:rFonts w:ascii="BPG Arial" w:hAnsi="BPG Arial" w:cs="BPG Arial"/>
          <w:lang w:val="ka-GE"/>
        </w:rPr>
        <w:t xml:space="preserve">   </w:t>
      </w:r>
      <w:r w:rsidRPr="00CB4580">
        <w:rPr>
          <w:rFonts w:ascii="BPG Arial" w:hAnsi="BPG Arial" w:cs="BPG Arial"/>
          <w:b/>
          <w:lang w:val="ka-GE"/>
        </w:rPr>
        <w:t>სწორედ ამიტომ, რატომ არ დადგა ის დრო რომ მათ ერთხელ და სამუდამოდ მივცეთ ამის საშუალება ?</w:t>
      </w:r>
    </w:p>
    <w:p w:rsidR="001C5AEF" w:rsidRPr="00CB4580" w:rsidRDefault="001C5AEF" w:rsidP="00C25FA7">
      <w:pPr>
        <w:jc w:val="both"/>
        <w:rPr>
          <w:rFonts w:ascii="BPG Arial" w:hAnsi="BPG Arial" w:cs="BPG Arial"/>
          <w:b/>
          <w:lang w:val="ka-GE"/>
        </w:rPr>
      </w:pPr>
      <w:r w:rsidRPr="00CB4580">
        <w:rPr>
          <w:rFonts w:ascii="BPG Arial" w:hAnsi="BPG Arial" w:cs="BPG Arial"/>
          <w:b/>
          <w:lang w:val="ka-GE"/>
        </w:rPr>
        <w:t>კამპანია:</w:t>
      </w:r>
    </w:p>
    <w:p w:rsidR="005A6755" w:rsidRPr="00CB4580" w:rsidRDefault="00F753AC" w:rsidP="00C25FA7">
      <w:pPr>
        <w:jc w:val="both"/>
        <w:rPr>
          <w:rFonts w:ascii="BPG Arial" w:hAnsi="BPG Arial" w:cs="BPG Arial"/>
          <w:lang w:val="ka-GE"/>
        </w:rPr>
      </w:pPr>
      <w:r w:rsidRPr="00B769D5">
        <w:rPr>
          <w:rFonts w:ascii="BPG Arial" w:hAnsi="BPG Arial" w:cs="BPG Arial"/>
          <w:b/>
          <w:lang w:val="ka-GE"/>
        </w:rPr>
        <w:t xml:space="preserve">   </w:t>
      </w:r>
      <w:r w:rsidRPr="00CB4580">
        <w:rPr>
          <w:rFonts w:ascii="BPG Arial" w:hAnsi="BPG Arial" w:cs="BPG Arial"/>
          <w:lang w:val="ka-GE"/>
        </w:rPr>
        <w:t xml:space="preserve">სწორედ ამიტომ დაიწყება ახალი საქართველოს შიდა ჩემპიონატის კამპანია </w:t>
      </w:r>
      <w:r w:rsidR="006E5679" w:rsidRPr="00CB4580">
        <w:rPr>
          <w:rFonts w:ascii="BPG Arial" w:hAnsi="BPG Arial" w:cs="BPG Arial"/>
          <w:lang w:val="ka-GE"/>
        </w:rPr>
        <w:t>სახელწოდებით „</w:t>
      </w:r>
      <w:r w:rsidR="006E5679" w:rsidRPr="00CB4580">
        <w:rPr>
          <w:rFonts w:ascii="BPG Arial" w:hAnsi="BPG Arial" w:cs="BPG Arial"/>
          <w:b/>
          <w:lang w:val="ka-GE"/>
        </w:rPr>
        <w:t>#შენიკლუბი</w:t>
      </w:r>
      <w:r w:rsidR="00B769D5">
        <w:rPr>
          <w:rFonts w:ascii="BPG Arial" w:hAnsi="BPG Arial" w:cs="BPG Arial"/>
          <w:b/>
          <w:lang w:val="ka-GE"/>
        </w:rPr>
        <w:t>“,</w:t>
      </w:r>
      <w:r w:rsidR="006E5679" w:rsidRPr="00CB4580">
        <w:rPr>
          <w:rFonts w:ascii="BPG Arial" w:hAnsi="BPG Arial" w:cs="BPG Arial"/>
          <w:b/>
          <w:lang w:val="ka-GE"/>
        </w:rPr>
        <w:t xml:space="preserve"> </w:t>
      </w:r>
      <w:r w:rsidR="006E5679" w:rsidRPr="00CB4580">
        <w:rPr>
          <w:rFonts w:ascii="BPG Arial" w:hAnsi="BPG Arial" w:cs="BPG Arial"/>
          <w:lang w:val="ka-GE"/>
        </w:rPr>
        <w:t xml:space="preserve">რომლის მთავარი </w:t>
      </w:r>
      <w:r w:rsidR="000F792F" w:rsidRPr="00CB4580">
        <w:rPr>
          <w:rFonts w:ascii="BPG Arial" w:hAnsi="BPG Arial" w:cs="BPG Arial"/>
          <w:lang w:val="ka-GE"/>
        </w:rPr>
        <w:t>მამოძრავებელ</w:t>
      </w:r>
      <w:r w:rsidR="006E5679" w:rsidRPr="00CB4580">
        <w:rPr>
          <w:rFonts w:ascii="BPG Arial" w:hAnsi="BPG Arial" w:cs="BPG Arial"/>
          <w:lang w:val="ka-GE"/>
        </w:rPr>
        <w:t>იც იქნება</w:t>
      </w:r>
      <w:r w:rsidR="000F792F" w:rsidRPr="00CB4580">
        <w:rPr>
          <w:rFonts w:ascii="BPG Arial" w:hAnsi="BPG Arial" w:cs="BPG Arial"/>
          <w:lang w:val="ka-GE"/>
        </w:rPr>
        <w:t xml:space="preserve"> ვებ-პლატფორმა. იგი მისცემს საშუალებას მაყურებლებს ააწყოს თავისი სასურველი გუნდი ისე როგორც მას სწორად ეჩვენება და ამასთანავე მოიგოს</w:t>
      </w:r>
      <w:r w:rsidR="000F792F" w:rsidRPr="00B769D5">
        <w:rPr>
          <w:rFonts w:ascii="BPG Arial" w:hAnsi="BPG Arial" w:cs="BPG Arial"/>
          <w:lang w:val="ka-GE"/>
        </w:rPr>
        <w:t xml:space="preserve"> </w:t>
      </w:r>
      <w:r w:rsidR="000F792F" w:rsidRPr="00CB4580">
        <w:rPr>
          <w:rFonts w:ascii="BPG Arial" w:hAnsi="BPG Arial" w:cs="BPG Arial"/>
          <w:lang w:val="ka-GE"/>
        </w:rPr>
        <w:t>ფული და უამრავი პრიზი.</w:t>
      </w:r>
      <w:r w:rsidR="0092708D" w:rsidRPr="00CB4580">
        <w:rPr>
          <w:rFonts w:ascii="BPG Arial" w:hAnsi="BPG Arial" w:cs="BPG Arial"/>
          <w:lang w:val="ka-GE"/>
        </w:rPr>
        <w:t xml:space="preserve"> (</w:t>
      </w:r>
      <w:r w:rsidR="0092708D" w:rsidRPr="00B769D5">
        <w:rPr>
          <w:rFonts w:ascii="BPG Arial" w:hAnsi="BPG Arial" w:cs="BPG Arial"/>
          <w:lang w:val="ka-GE"/>
        </w:rPr>
        <w:t>Fantasy football-</w:t>
      </w:r>
      <w:r w:rsidR="0092708D" w:rsidRPr="00CB4580">
        <w:rPr>
          <w:rFonts w:ascii="BPG Arial" w:hAnsi="BPG Arial" w:cs="BPG Arial"/>
          <w:lang w:val="ka-GE"/>
        </w:rPr>
        <w:t>ის გამარტივებული ქართული ანალოგი</w:t>
      </w:r>
      <w:r w:rsidR="00B769D5">
        <w:rPr>
          <w:rFonts w:ascii="BPG Arial" w:hAnsi="BPG Arial" w:cs="BPG Arial"/>
          <w:lang w:val="ka-GE"/>
        </w:rPr>
        <w:t xml:space="preserve">) </w:t>
      </w:r>
    </w:p>
    <w:p w:rsidR="001C5AEF" w:rsidRPr="00CB4580" w:rsidRDefault="001C5AEF" w:rsidP="00C25FA7">
      <w:pPr>
        <w:jc w:val="both"/>
        <w:rPr>
          <w:rFonts w:ascii="BPG Arial" w:hAnsi="BPG Arial" w:cs="BPG Arial"/>
          <w:lang w:val="ka-GE"/>
        </w:rPr>
      </w:pPr>
      <w:r w:rsidRPr="00CB4580">
        <w:rPr>
          <w:rFonts w:ascii="BPG Arial" w:hAnsi="BPG Arial" w:cs="BPG Arial"/>
          <w:b/>
          <w:lang w:val="ka-GE"/>
        </w:rPr>
        <w:t>კონცეფცია :</w:t>
      </w:r>
      <w:r w:rsidRPr="00CB4580">
        <w:rPr>
          <w:rFonts w:ascii="BPG Arial" w:hAnsi="BPG Arial" w:cs="BPG Arial"/>
          <w:lang w:val="ka-GE"/>
        </w:rPr>
        <w:t xml:space="preserve"> </w:t>
      </w:r>
    </w:p>
    <w:p w:rsidR="003C5074" w:rsidRPr="00CB4580" w:rsidRDefault="001C5AEF" w:rsidP="00C25FA7">
      <w:pPr>
        <w:jc w:val="both"/>
        <w:rPr>
          <w:rFonts w:ascii="BPG Arial" w:hAnsi="BPG Arial" w:cs="BPG Arial"/>
          <w:lang w:val="ka-GE"/>
        </w:rPr>
      </w:pPr>
      <w:r w:rsidRPr="00CB4580">
        <w:rPr>
          <w:rFonts w:ascii="BPG Arial" w:hAnsi="BPG Arial" w:cs="BPG Arial"/>
          <w:lang w:val="ka-GE"/>
        </w:rPr>
        <w:t xml:space="preserve">   </w:t>
      </w:r>
      <w:r w:rsidR="003C5074" w:rsidRPr="00CB4580">
        <w:rPr>
          <w:rFonts w:ascii="BPG Arial" w:hAnsi="BPG Arial" w:cs="BPG Arial"/>
          <w:lang w:val="ka-GE"/>
        </w:rPr>
        <w:t xml:space="preserve">მაყურებელი ხდება თავისი კლუბის </w:t>
      </w:r>
      <w:r w:rsidR="003C5074" w:rsidRPr="00CB4580">
        <w:rPr>
          <w:rFonts w:ascii="BPG Arial" w:hAnsi="BPG Arial" w:cs="BPG Arial"/>
          <w:b/>
          <w:lang w:val="ka-GE"/>
        </w:rPr>
        <w:t xml:space="preserve">„მენეჯერი“  </w:t>
      </w:r>
      <w:r w:rsidR="003C5074" w:rsidRPr="00CB4580">
        <w:rPr>
          <w:rFonts w:ascii="BPG Arial" w:hAnsi="BPG Arial" w:cs="BPG Arial"/>
          <w:lang w:val="ka-GE"/>
        </w:rPr>
        <w:t>და იწყებს დაკვირვებას და მის განვითარებაზე ზრუნვას.</w:t>
      </w:r>
    </w:p>
    <w:p w:rsidR="001C5AEF" w:rsidRPr="00CB4580" w:rsidRDefault="001C5AEF" w:rsidP="00C25FA7">
      <w:pPr>
        <w:jc w:val="both"/>
        <w:rPr>
          <w:rFonts w:ascii="BPG Arial" w:hAnsi="BPG Arial" w:cs="BPG Arial"/>
          <w:b/>
          <w:lang w:val="ka-GE"/>
        </w:rPr>
      </w:pPr>
      <w:r w:rsidRPr="00CB4580">
        <w:rPr>
          <w:rFonts w:ascii="BPG Arial" w:hAnsi="BPG Arial" w:cs="BPG Arial"/>
          <w:lang w:val="ka-GE"/>
        </w:rPr>
        <w:t xml:space="preserve">   </w:t>
      </w:r>
      <w:r w:rsidRPr="00CB4580">
        <w:rPr>
          <w:rFonts w:ascii="BPG Arial" w:hAnsi="BPG Arial" w:cs="BPG Arial"/>
          <w:b/>
          <w:lang w:val="ka-GE"/>
        </w:rPr>
        <w:t>სისტემა :</w:t>
      </w:r>
    </w:p>
    <w:p w:rsidR="003C5074" w:rsidRPr="00CB4580" w:rsidRDefault="005A6755" w:rsidP="00C25FA7">
      <w:pPr>
        <w:jc w:val="both"/>
        <w:rPr>
          <w:rFonts w:ascii="BPG Arial" w:hAnsi="BPG Arial" w:cs="BPG Arial"/>
          <w:lang w:val="ka-GE"/>
        </w:rPr>
      </w:pPr>
      <w:r w:rsidRPr="00CB4580">
        <w:rPr>
          <w:rFonts w:ascii="BPG Arial" w:hAnsi="BPG Arial" w:cs="BPG Arial"/>
          <w:lang w:val="ka-GE"/>
        </w:rPr>
        <w:lastRenderedPageBreak/>
        <w:t xml:space="preserve"> </w:t>
      </w:r>
      <w:r w:rsidR="003C5074" w:rsidRPr="00CB4580">
        <w:rPr>
          <w:rFonts w:ascii="BPG Arial" w:hAnsi="BPG Arial" w:cs="BPG Arial"/>
          <w:lang w:val="ka-GE"/>
        </w:rPr>
        <w:t>სეზონის დაწყების წინ</w:t>
      </w:r>
      <w:r w:rsidRPr="00CB4580">
        <w:rPr>
          <w:rFonts w:ascii="BPG Arial" w:hAnsi="BPG Arial" w:cs="BPG Arial"/>
          <w:lang w:val="ka-GE"/>
        </w:rPr>
        <w:t xml:space="preserve">  მაყურებელი რეგისტრიდება საიტზე ,</w:t>
      </w:r>
      <w:r w:rsidR="003C5074" w:rsidRPr="00CB4580">
        <w:rPr>
          <w:rFonts w:ascii="BPG Arial" w:hAnsi="BPG Arial" w:cs="BPG Arial"/>
          <w:lang w:val="ka-GE"/>
        </w:rPr>
        <w:t xml:space="preserve"> აქვს გარკვეული საბაზისო ქულები, რომლის მეშვობითაც ახერხებს სასურველი კლუბის არჩევას და სასურველი ფეხბურთელებით დაკომპლექტებას</w:t>
      </w:r>
      <w:r w:rsidR="003C5074" w:rsidRPr="00B769D5">
        <w:rPr>
          <w:rFonts w:ascii="BPG Arial" w:hAnsi="BPG Arial" w:cs="BPG Arial"/>
          <w:lang w:val="ka-GE"/>
        </w:rPr>
        <w:t xml:space="preserve">, </w:t>
      </w:r>
      <w:r w:rsidR="003C5074" w:rsidRPr="00CB4580">
        <w:rPr>
          <w:rFonts w:ascii="BPG Arial" w:hAnsi="BPG Arial" w:cs="BPG Arial"/>
          <w:lang w:val="ka-GE"/>
        </w:rPr>
        <w:t>ბუნებრივია თავდაპირველი ქულებით მხოლოდ ერთი ფეხბურთელის ცვლილების საშუალება იქნება მოცემული და ეს გაიზრდება აგროვებულ ქულებთან ერთად.</w:t>
      </w:r>
    </w:p>
    <w:p w:rsidR="009A3ED4" w:rsidRPr="00CB4580" w:rsidRDefault="001C5AEF" w:rsidP="00C25FA7">
      <w:pPr>
        <w:jc w:val="both"/>
        <w:rPr>
          <w:rFonts w:ascii="BPG Arial" w:hAnsi="BPG Arial" w:cs="BPG Arial"/>
          <w:lang w:val="ka-GE"/>
        </w:rPr>
      </w:pPr>
      <w:r w:rsidRPr="00CB4580">
        <w:rPr>
          <w:rFonts w:ascii="BPG Arial" w:hAnsi="BPG Arial" w:cs="BPG Arial"/>
          <w:b/>
          <w:lang w:val="ka-GE"/>
        </w:rPr>
        <w:t xml:space="preserve"> „მენეჯერის“</w:t>
      </w:r>
      <w:r w:rsidRPr="00CB4580">
        <w:rPr>
          <w:rFonts w:ascii="BPG Arial" w:hAnsi="BPG Arial" w:cs="BPG Arial"/>
          <w:lang w:val="ka-GE"/>
        </w:rPr>
        <w:t xml:space="preserve"> მიერ შექმნილი</w:t>
      </w:r>
      <w:r w:rsidR="003C5074" w:rsidRPr="00CB4580">
        <w:rPr>
          <w:rFonts w:ascii="BPG Arial" w:hAnsi="BPG Arial" w:cs="BPG Arial"/>
          <w:lang w:val="ka-GE"/>
        </w:rPr>
        <w:t xml:space="preserve"> </w:t>
      </w:r>
      <w:r w:rsidRPr="00CB4580">
        <w:rPr>
          <w:rFonts w:ascii="BPG Arial" w:hAnsi="BPG Arial" w:cs="BPG Arial"/>
          <w:lang w:val="ka-GE"/>
        </w:rPr>
        <w:t xml:space="preserve"> ეს ვირტუალური გუნდი კი</w:t>
      </w:r>
      <w:r w:rsidR="003C2343" w:rsidRPr="00CB4580">
        <w:rPr>
          <w:rFonts w:ascii="BPG Arial" w:hAnsi="BPG Arial" w:cs="BPG Arial"/>
          <w:lang w:val="ka-GE"/>
        </w:rPr>
        <w:t xml:space="preserve"> პირდაპირ არის მიბმული რეალურ თამაშზე. </w:t>
      </w:r>
      <w:r w:rsidR="009A3ED4" w:rsidRPr="00CB4580">
        <w:rPr>
          <w:rFonts w:ascii="BPG Arial" w:hAnsi="BPG Arial" w:cs="BPG Arial"/>
          <w:lang w:val="ka-GE"/>
        </w:rPr>
        <w:t xml:space="preserve"> როცა რეალური კლუბები ეთამაშებიან ერთმანეთს, თამაშობენ ვირტუალური კლუბებიც, ვირტუალურის შედეგი დამოკიდებულია იმაზე, თუ </w:t>
      </w:r>
      <w:r w:rsidR="009A3ED4" w:rsidRPr="00CB4580">
        <w:rPr>
          <w:rFonts w:ascii="BPG Arial" w:hAnsi="BPG Arial" w:cs="BPG Arial"/>
          <w:b/>
          <w:lang w:val="ka-GE"/>
        </w:rPr>
        <w:t>„მენეჯერის“</w:t>
      </w:r>
      <w:r w:rsidR="009A3ED4" w:rsidRPr="00CB4580">
        <w:rPr>
          <w:rFonts w:ascii="BPG Arial" w:hAnsi="BPG Arial" w:cs="BPG Arial"/>
          <w:lang w:val="ka-GE"/>
        </w:rPr>
        <w:t xml:space="preserve">  ფეხბურთელმა  რეალური ლიგის თამაშზე როგორ ითამაშა, რამდენი ირბინა, გოლი გაიტანა თუ არა, ასისტი, ჩაჭრა, ზუსტი პასი და ასე შემდეგ . სტატისტიკიდან  გამომდინარე კი </w:t>
      </w:r>
      <w:r w:rsidR="009A3ED4" w:rsidRPr="00CB4580">
        <w:rPr>
          <w:rFonts w:ascii="BPG Arial" w:hAnsi="BPG Arial" w:cs="BPG Arial"/>
          <w:b/>
          <w:lang w:val="ka-GE"/>
        </w:rPr>
        <w:t>„მენეჯერებს</w:t>
      </w:r>
      <w:r w:rsidR="009A3ED4" w:rsidRPr="00CB4580">
        <w:rPr>
          <w:rFonts w:ascii="BPG Arial" w:hAnsi="BPG Arial" w:cs="BPG Arial"/>
          <w:lang w:val="ka-GE"/>
        </w:rPr>
        <w:t xml:space="preserve">“  ეწერებათ ქულები </w:t>
      </w:r>
      <w:r w:rsidR="00F01BD6" w:rsidRPr="00CB4580">
        <w:rPr>
          <w:rFonts w:ascii="BPG Arial" w:hAnsi="BPG Arial" w:cs="BPG Arial"/>
          <w:lang w:val="ka-GE"/>
        </w:rPr>
        <w:t>,რომლებიც</w:t>
      </w:r>
      <w:r w:rsidR="009A3ED4" w:rsidRPr="00CB4580">
        <w:rPr>
          <w:rFonts w:ascii="BPG Arial" w:hAnsi="BPG Arial" w:cs="BPG Arial"/>
          <w:lang w:val="ka-GE"/>
        </w:rPr>
        <w:t xml:space="preserve"> </w:t>
      </w:r>
      <w:r w:rsidR="00F01BD6" w:rsidRPr="00CB4580">
        <w:rPr>
          <w:rFonts w:ascii="BPG Arial" w:hAnsi="BPG Arial" w:cs="BPG Arial"/>
          <w:lang w:val="ka-GE"/>
        </w:rPr>
        <w:t>შესაძლებელია</w:t>
      </w:r>
      <w:r w:rsidR="009A3ED4" w:rsidRPr="00CB4580">
        <w:rPr>
          <w:rFonts w:ascii="BPG Arial" w:hAnsi="BPG Arial" w:cs="BPG Arial"/>
          <w:lang w:val="ka-GE"/>
        </w:rPr>
        <w:t xml:space="preserve"> გადა</w:t>
      </w:r>
      <w:r w:rsidR="00F01BD6" w:rsidRPr="00CB4580">
        <w:rPr>
          <w:rFonts w:ascii="BPG Arial" w:hAnsi="BPG Arial" w:cs="BPG Arial"/>
          <w:lang w:val="ka-GE"/>
        </w:rPr>
        <w:t>ი</w:t>
      </w:r>
      <w:r w:rsidR="009A3ED4" w:rsidRPr="00CB4580">
        <w:rPr>
          <w:rFonts w:ascii="BPG Arial" w:hAnsi="BPG Arial" w:cs="BPG Arial"/>
          <w:lang w:val="ka-GE"/>
        </w:rPr>
        <w:t>ცვალო</w:t>
      </w:r>
      <w:r w:rsidR="00F01BD6" w:rsidRPr="00CB4580">
        <w:rPr>
          <w:rFonts w:ascii="BPG Arial" w:hAnsi="BPG Arial" w:cs="BPG Arial"/>
          <w:lang w:val="ka-GE"/>
        </w:rPr>
        <w:t>ს</w:t>
      </w:r>
      <w:r w:rsidR="009A3ED4" w:rsidRPr="00CB4580">
        <w:rPr>
          <w:rFonts w:ascii="BPG Arial" w:hAnsi="BPG Arial" w:cs="BPG Arial"/>
          <w:lang w:val="ka-GE"/>
        </w:rPr>
        <w:t xml:space="preserve"> რაიმე პრიზებში ან თანხაში</w:t>
      </w:r>
      <w:r w:rsidR="00F01BD6" w:rsidRPr="00CB4580">
        <w:rPr>
          <w:rFonts w:ascii="BPG Arial" w:hAnsi="BPG Arial" w:cs="BPG Arial"/>
          <w:lang w:val="ka-GE"/>
        </w:rPr>
        <w:t>.</w:t>
      </w:r>
    </w:p>
    <w:p w:rsidR="00A00715" w:rsidRPr="00CB4580" w:rsidRDefault="00A00715" w:rsidP="00C25FA7">
      <w:pPr>
        <w:jc w:val="both"/>
        <w:rPr>
          <w:rFonts w:ascii="BPG Arial" w:hAnsi="BPG Arial" w:cs="BPG Arial"/>
          <w:lang w:val="ka-GE"/>
        </w:rPr>
      </w:pPr>
      <w:r w:rsidRPr="00CB4580">
        <w:rPr>
          <w:rFonts w:ascii="BPG Arial" w:hAnsi="BPG Arial" w:cs="BPG Arial"/>
          <w:lang w:val="ka-GE"/>
        </w:rPr>
        <w:t xml:space="preserve">ხოლო </w:t>
      </w:r>
      <w:r w:rsidR="00160CEE" w:rsidRPr="00CB4580">
        <w:rPr>
          <w:rFonts w:ascii="BPG Arial" w:hAnsi="BPG Arial" w:cs="BPG Arial"/>
          <w:lang w:val="ka-GE"/>
        </w:rPr>
        <w:t>სეზონის</w:t>
      </w:r>
      <w:r w:rsidR="00EA3B10" w:rsidRPr="00CB4580">
        <w:rPr>
          <w:rFonts w:ascii="BPG Arial" w:hAnsi="BPG Arial" w:cs="BPG Arial"/>
          <w:lang w:val="ka-GE"/>
        </w:rPr>
        <w:t xml:space="preserve"> ბოლოს გამოვლინდება</w:t>
      </w:r>
      <w:r w:rsidR="00160CEE" w:rsidRPr="00CB4580">
        <w:rPr>
          <w:rFonts w:ascii="BPG Arial" w:hAnsi="BPG Arial" w:cs="BPG Arial"/>
          <w:lang w:val="ka-GE"/>
        </w:rPr>
        <w:t xml:space="preserve"> საუკეთესო მენეჯერი</w:t>
      </w:r>
      <w:r w:rsidR="00EA3B10" w:rsidRPr="00CB4580">
        <w:rPr>
          <w:rFonts w:ascii="BPG Arial" w:hAnsi="BPG Arial" w:cs="BPG Arial"/>
          <w:lang w:val="ka-GE"/>
        </w:rPr>
        <w:t xml:space="preserve">,რომელიც </w:t>
      </w:r>
      <w:r w:rsidR="00160CEE" w:rsidRPr="00CB4580">
        <w:rPr>
          <w:rFonts w:ascii="BPG Arial" w:hAnsi="BPG Arial" w:cs="BPG Arial"/>
          <w:lang w:val="ka-GE"/>
        </w:rPr>
        <w:t>მიიღებს  პრემიერლიგის ფინალზე დასასწრებ ბილეთებს.</w:t>
      </w:r>
    </w:p>
    <w:p w:rsidR="0064473F" w:rsidRPr="00CB4580" w:rsidRDefault="00237F23" w:rsidP="0064473F">
      <w:pPr>
        <w:jc w:val="both"/>
        <w:rPr>
          <w:rFonts w:ascii="BPG Arial" w:hAnsi="BPG Arial" w:cs="BPG Arial"/>
          <w:lang w:val="ka-GE"/>
        </w:rPr>
      </w:pPr>
      <w:r w:rsidRPr="00CB4580">
        <w:rPr>
          <w:rFonts w:ascii="BPG Arial" w:hAnsi="BPG Arial" w:cs="BPG Arial"/>
          <w:lang w:val="ka-GE"/>
        </w:rPr>
        <w:t xml:space="preserve">  ამ ყველაფრის წყალობით ბუნებრივია იზრდება ჩართულობა </w:t>
      </w:r>
      <w:r w:rsidR="0092708D" w:rsidRPr="00CB4580">
        <w:rPr>
          <w:rFonts w:ascii="BPG Arial" w:hAnsi="BPG Arial" w:cs="BPG Arial"/>
          <w:lang w:val="ka-GE"/>
        </w:rPr>
        <w:t>საქართველოს შიდა საფეხბურთო ჩემპიონატში</w:t>
      </w:r>
      <w:r w:rsidR="00DC2635" w:rsidRPr="00CB4580">
        <w:rPr>
          <w:rFonts w:ascii="BPG Arial" w:hAnsi="BPG Arial" w:cs="BPG Arial"/>
          <w:lang w:val="ka-GE"/>
        </w:rPr>
        <w:t>.</w:t>
      </w:r>
    </w:p>
    <w:p w:rsidR="0064473F" w:rsidRPr="00CB4580" w:rsidRDefault="0064473F" w:rsidP="0064473F">
      <w:pPr>
        <w:jc w:val="both"/>
        <w:rPr>
          <w:rFonts w:ascii="BPG Arial" w:hAnsi="BPG Arial" w:cs="BPG Arial"/>
          <w:lang w:val="ka-GE"/>
        </w:rPr>
      </w:pPr>
    </w:p>
    <w:p w:rsidR="00045B45" w:rsidRPr="00CB4580" w:rsidRDefault="00045B45" w:rsidP="0064473F">
      <w:pPr>
        <w:jc w:val="both"/>
        <w:rPr>
          <w:rFonts w:ascii="BPG Arial" w:hAnsi="BPG Arial" w:cs="BPG Arial"/>
          <w:lang w:val="ka-GE"/>
        </w:rPr>
      </w:pPr>
      <w:r w:rsidRPr="00CB4580">
        <w:rPr>
          <w:rFonts w:ascii="BPG Arial" w:hAnsi="BPG Arial" w:cs="BPG Arial"/>
          <w:b/>
          <w:lang w:val="ka-GE"/>
        </w:rPr>
        <w:t>თამაშების ბილეთები</w:t>
      </w:r>
    </w:p>
    <w:p w:rsidR="005C59D7" w:rsidRDefault="00045B45" w:rsidP="00633A47">
      <w:pPr>
        <w:pStyle w:val="ListParagraph"/>
        <w:jc w:val="both"/>
        <w:rPr>
          <w:rFonts w:ascii="BPG Arial" w:hAnsi="BPG Arial" w:cs="BPG Arial"/>
          <w:lang w:val="ka-GE"/>
        </w:rPr>
      </w:pPr>
      <w:r w:rsidRPr="00CB4580">
        <w:rPr>
          <w:rFonts w:ascii="BPG Arial" w:hAnsi="BPG Arial" w:cs="BPG Arial"/>
          <w:lang w:val="ka-GE"/>
        </w:rPr>
        <w:t xml:space="preserve">თითოეულ მათგანზე მითითებული იქნება უნიკალური კოდი, </w:t>
      </w:r>
      <w:r w:rsidR="00C51740" w:rsidRPr="00CB4580">
        <w:rPr>
          <w:rFonts w:ascii="BPG Arial" w:hAnsi="BPG Arial" w:cs="BPG Arial"/>
          <w:lang w:val="ka-GE"/>
        </w:rPr>
        <w:t xml:space="preserve">რომლის წყალობითაც </w:t>
      </w:r>
      <w:r w:rsidR="00C51740" w:rsidRPr="00CB4580">
        <w:rPr>
          <w:rFonts w:ascii="BPG Arial" w:hAnsi="BPG Arial" w:cs="BPG Arial"/>
          <w:b/>
          <w:lang w:val="ka-GE"/>
        </w:rPr>
        <w:t>„</w:t>
      </w:r>
      <w:r w:rsidR="005C59D7" w:rsidRPr="00CB4580">
        <w:rPr>
          <w:rFonts w:ascii="BPG Arial" w:hAnsi="BPG Arial" w:cs="BPG Arial"/>
          <w:b/>
          <w:lang w:val="ka-GE"/>
        </w:rPr>
        <w:t>მენეჯერებს</w:t>
      </w:r>
      <w:r w:rsidR="00C51740" w:rsidRPr="00CB4580">
        <w:rPr>
          <w:rFonts w:ascii="BPG Arial" w:hAnsi="BPG Arial" w:cs="BPG Arial"/>
          <w:b/>
          <w:lang w:val="ka-GE"/>
        </w:rPr>
        <w:t xml:space="preserve">“ </w:t>
      </w:r>
      <w:r w:rsidR="00C51740" w:rsidRPr="00CB4580">
        <w:rPr>
          <w:rFonts w:ascii="BPG Arial" w:hAnsi="BPG Arial" w:cs="BPG Arial"/>
          <w:lang w:val="ka-GE"/>
        </w:rPr>
        <w:t xml:space="preserve"> ექნებათ დამატებითი ქულები.</w:t>
      </w:r>
    </w:p>
    <w:p w:rsidR="00134E73" w:rsidRDefault="00134E73" w:rsidP="00134E73">
      <w:pPr>
        <w:jc w:val="both"/>
        <w:rPr>
          <w:rFonts w:ascii="BPG Arial" w:hAnsi="BPG Arial" w:cs="BPG Arial"/>
          <w:lang w:val="ka-GE"/>
        </w:rPr>
      </w:pPr>
    </w:p>
    <w:p w:rsidR="00414DB9" w:rsidRPr="00B769D5" w:rsidRDefault="00414DB9" w:rsidP="00134E73">
      <w:pPr>
        <w:jc w:val="both"/>
        <w:rPr>
          <w:rFonts w:ascii="BPG Arial" w:hAnsi="BPG Arial" w:cs="BPG Arial"/>
          <w:b/>
          <w:lang w:val="ka-GE"/>
        </w:rPr>
      </w:pPr>
      <w:r w:rsidRPr="00414DB9">
        <w:rPr>
          <w:rFonts w:ascii="BPG Arial" w:hAnsi="BPG Arial" w:cs="BPG Arial"/>
          <w:b/>
          <w:lang w:val="ka-GE"/>
        </w:rPr>
        <w:t>Outdoor Campaign</w:t>
      </w:r>
      <w:r>
        <w:rPr>
          <w:rFonts w:ascii="BPG Arial" w:hAnsi="BPG Arial" w:cs="BPG Arial"/>
          <w:b/>
          <w:lang w:val="ka-GE"/>
        </w:rPr>
        <w:t xml:space="preserve"> და </w:t>
      </w:r>
      <w:r w:rsidRPr="00B769D5">
        <w:rPr>
          <w:rFonts w:ascii="BPG Arial" w:hAnsi="BPG Arial" w:cs="BPG Arial"/>
          <w:b/>
          <w:lang w:val="ka-GE"/>
        </w:rPr>
        <w:t>Pre-game Event</w:t>
      </w:r>
    </w:p>
    <w:p w:rsidR="00414DB9" w:rsidRPr="00B769D5" w:rsidRDefault="00414DB9" w:rsidP="00134E73">
      <w:pPr>
        <w:jc w:val="both"/>
        <w:rPr>
          <w:rFonts w:ascii="BPG Arial" w:hAnsi="BPG Arial" w:cs="BPG Arial"/>
          <w:b/>
          <w:lang w:val="ka-GE"/>
        </w:rPr>
      </w:pPr>
    </w:p>
    <w:p w:rsidR="00414DB9" w:rsidRDefault="00414DB9" w:rsidP="00134E73">
      <w:pPr>
        <w:jc w:val="both"/>
        <w:rPr>
          <w:rFonts w:ascii="BPG Arial" w:hAnsi="BPG Arial" w:cs="BPG Arial"/>
          <w:lang w:val="ka-GE"/>
        </w:rPr>
      </w:pPr>
      <w:r w:rsidRPr="00414DB9">
        <w:rPr>
          <w:rFonts w:ascii="BPG Arial" w:hAnsi="BPG Arial" w:cs="BPG Arial"/>
          <w:lang w:val="ka-GE"/>
        </w:rPr>
        <w:t xml:space="preserve">          ქალაქებში გაჩერებებთან მონტაჟდება ინტერაქციული</w:t>
      </w:r>
      <w:r>
        <w:rPr>
          <w:rFonts w:ascii="BPG Arial" w:hAnsi="BPG Arial" w:cs="BPG Arial"/>
          <w:lang w:val="ka-GE"/>
        </w:rPr>
        <w:t xml:space="preserve"> სენსორული </w:t>
      </w:r>
      <w:r w:rsidRPr="00414DB9">
        <w:rPr>
          <w:rFonts w:ascii="BPG Arial" w:hAnsi="BPG Arial" w:cs="BPG Arial"/>
          <w:lang w:val="ka-GE"/>
        </w:rPr>
        <w:t xml:space="preserve"> ბანერები - Show how it's done კონცეფტის ქვეშ. სადაც ნებისმერ გამვლელს შეეძლება ითამაშოს, ანუ აირჩიოს რომელიმე ფეხბურთელი ამ 10 კლუბიდან და პენლები გაიტანოს. </w:t>
      </w:r>
    </w:p>
    <w:p w:rsidR="00414DB9" w:rsidRDefault="00414DB9" w:rsidP="00134E73">
      <w:pPr>
        <w:jc w:val="both"/>
        <w:rPr>
          <w:rFonts w:ascii="BPG Arial" w:hAnsi="BPG Arial" w:cs="BPG Arial"/>
          <w:lang w:val="ka-GE"/>
        </w:rPr>
      </w:pPr>
    </w:p>
    <w:p w:rsidR="00414DB9" w:rsidRDefault="00414DB9" w:rsidP="00134E73">
      <w:pPr>
        <w:jc w:val="both"/>
        <w:rPr>
          <w:rFonts w:ascii="BPG Arial" w:hAnsi="BPG Arial" w:cs="BPG Arial"/>
          <w:lang w:val="ka-GE"/>
        </w:rPr>
      </w:pPr>
      <w:r w:rsidRPr="00414DB9">
        <w:rPr>
          <w:rFonts w:ascii="BPG Arial" w:hAnsi="BPG Arial" w:cs="BPG Arial"/>
          <w:lang w:val="ka-GE"/>
        </w:rPr>
        <w:t xml:space="preserve">გატანის შემთხვევაში </w:t>
      </w:r>
      <w:r w:rsidR="00745BB8">
        <w:rPr>
          <w:rFonts w:ascii="BPG Arial" w:hAnsi="BPG Arial" w:cs="BPG Arial"/>
          <w:lang w:val="ka-GE"/>
        </w:rPr>
        <w:t>დაბეჭდავდეს</w:t>
      </w:r>
      <w:r w:rsidRPr="00414DB9">
        <w:rPr>
          <w:rFonts w:ascii="BPG Arial" w:hAnsi="BPG Arial" w:cs="BPG Arial"/>
          <w:lang w:val="ka-GE"/>
        </w:rPr>
        <w:t xml:space="preserve"> ბილეთს, რომელიც იქნება   pre-game ივენთ-ის ( რომელიც მოეწყობა სტადიონთან ) სადაც თამაშამდე მისულ ხალხს შეუძლია გაერთოს, დალიოს და განიხილოს</w:t>
      </w:r>
      <w:r w:rsidR="00745BB8">
        <w:rPr>
          <w:rFonts w:ascii="BPG Arial" w:hAnsi="BPG Arial" w:cs="BPG Arial"/>
          <w:lang w:val="ka-GE"/>
        </w:rPr>
        <w:t xml:space="preserve"> ლიგის</w:t>
      </w:r>
      <w:r w:rsidRPr="00414DB9">
        <w:rPr>
          <w:rFonts w:ascii="BPG Arial" w:hAnsi="BPG Arial" w:cs="BPG Arial"/>
          <w:lang w:val="ka-GE"/>
        </w:rPr>
        <w:t xml:space="preserve"> მიმდინარე სიახლეები</w:t>
      </w:r>
      <w:r>
        <w:rPr>
          <w:rFonts w:ascii="BPG Arial" w:hAnsi="BPG Arial" w:cs="BPG Arial"/>
          <w:lang w:val="ka-GE"/>
        </w:rPr>
        <w:t xml:space="preserve"> (</w:t>
      </w:r>
      <w:r w:rsidRPr="00414DB9">
        <w:rPr>
          <w:rFonts w:ascii="BPG Arial" w:hAnsi="BPG Arial" w:cs="BPG Arial"/>
          <w:lang w:val="ka-GE"/>
        </w:rPr>
        <w:t>შეიქმნას კომუნა #შენიკლუბის.</w:t>
      </w:r>
      <w:r>
        <w:rPr>
          <w:rFonts w:ascii="BPG Arial" w:hAnsi="BPG Arial" w:cs="BPG Arial"/>
          <w:lang w:val="ka-GE"/>
        </w:rPr>
        <w:t>)</w:t>
      </w:r>
    </w:p>
    <w:p w:rsidR="00745BB8" w:rsidRPr="00414DB9" w:rsidRDefault="00414DB9" w:rsidP="00134E73">
      <w:pPr>
        <w:jc w:val="both"/>
        <w:rPr>
          <w:rFonts w:ascii="BPG Arial" w:hAnsi="BPG Arial" w:cs="BPG Arial"/>
          <w:lang w:val="ka-GE"/>
        </w:rPr>
      </w:pPr>
      <w:r w:rsidRPr="00745BB8">
        <w:rPr>
          <w:rFonts w:ascii="BPG Arial" w:hAnsi="BPG Arial" w:cs="BPG Arial"/>
          <w:lang w:val="ka-GE"/>
        </w:rPr>
        <w:t xml:space="preserve">    </w:t>
      </w:r>
      <w:r>
        <w:rPr>
          <w:rFonts w:ascii="BPG Arial" w:hAnsi="BPG Arial" w:cs="BPG Arial"/>
          <w:lang w:val="ka-GE"/>
        </w:rPr>
        <w:t xml:space="preserve">ამ </w:t>
      </w:r>
      <w:r w:rsidRPr="00745BB8">
        <w:rPr>
          <w:rFonts w:ascii="BPG Arial" w:hAnsi="BPG Arial" w:cs="BPG Arial"/>
          <w:lang w:val="ka-GE"/>
        </w:rPr>
        <w:t>Pre-game event-</w:t>
      </w:r>
      <w:r w:rsidR="00745BB8">
        <w:rPr>
          <w:rFonts w:ascii="BPG Arial" w:hAnsi="BPG Arial" w:cs="BPG Arial"/>
          <w:lang w:val="ka-GE"/>
        </w:rPr>
        <w:t>ის ბილეთსაც, ადგილზე განაღდების შემთხვევაში, აგრეთვე ექნება დამატებითი ქულები, რომლებსაც მაყურებლები, თავიანთ ვირტუალურ თამაშში გამოიყენებენ.</w:t>
      </w:r>
    </w:p>
    <w:p w:rsidR="00414DB9" w:rsidRDefault="00414DB9" w:rsidP="00134E73">
      <w:pPr>
        <w:jc w:val="both"/>
        <w:rPr>
          <w:rFonts w:ascii="BPG Arial" w:hAnsi="BPG Arial" w:cs="BPG Arial"/>
          <w:lang w:val="ka-GE"/>
        </w:rPr>
      </w:pPr>
    </w:p>
    <w:p w:rsidR="001C5AEF" w:rsidRPr="00CB4580" w:rsidRDefault="001C5AEF" w:rsidP="00C25FA7">
      <w:pPr>
        <w:jc w:val="both"/>
        <w:rPr>
          <w:rFonts w:ascii="BPG Arial" w:hAnsi="BPG Arial" w:cs="BPG Arial"/>
          <w:lang w:val="ka-GE"/>
        </w:rPr>
      </w:pPr>
    </w:p>
    <w:p w:rsidR="00A82B75" w:rsidRPr="00CB4580" w:rsidRDefault="003137A7" w:rsidP="00C25FA7">
      <w:pPr>
        <w:jc w:val="both"/>
        <w:rPr>
          <w:rFonts w:ascii="BPG Arial" w:hAnsi="BPG Arial" w:cs="BPG Arial"/>
          <w:b/>
          <w:lang w:val="ka-GE"/>
        </w:rPr>
      </w:pPr>
      <w:r w:rsidRPr="00CB4580">
        <w:rPr>
          <w:rFonts w:ascii="BPG Arial" w:hAnsi="BPG Arial" w:cs="BPG Arial"/>
          <w:b/>
          <w:lang w:val="ka-GE"/>
        </w:rPr>
        <w:t>რატომ იქნება ეს კამპანია წარმატებული და ამასთანავე ეფექტიანი ?</w:t>
      </w:r>
    </w:p>
    <w:p w:rsidR="003137A7" w:rsidRPr="00B769D5" w:rsidRDefault="003137A7" w:rsidP="00B769D5">
      <w:pPr>
        <w:pStyle w:val="ListParagraph"/>
        <w:numPr>
          <w:ilvl w:val="0"/>
          <w:numId w:val="2"/>
        </w:numPr>
        <w:jc w:val="both"/>
        <w:rPr>
          <w:rFonts w:ascii="BPG Arial" w:hAnsi="BPG Arial" w:cs="BPG Arial"/>
          <w:b/>
        </w:rPr>
      </w:pPr>
      <w:r w:rsidRPr="00CB4580">
        <w:rPr>
          <w:rFonts w:ascii="BPG Arial" w:hAnsi="BPG Arial" w:cs="BPG Arial"/>
          <w:lang w:val="ka-GE"/>
        </w:rPr>
        <w:lastRenderedPageBreak/>
        <w:t>ქართველ მაყურებელს ეძლევა დამატებითი მოტივაცია საქართველოს შიდა  ფეხბურთის ჩემპიონატის ყურების და რაც მთავარია ეს მოტივაცია არის როგორც მატერიალური ასევე ინტერესების სფეროს დაკმყოფილების და გაზრდის საშუალება.</w:t>
      </w:r>
    </w:p>
    <w:p w:rsidR="00B769D5" w:rsidRPr="00B769D5" w:rsidRDefault="00B769D5" w:rsidP="00B769D5">
      <w:pPr>
        <w:pStyle w:val="ListParagraph"/>
        <w:jc w:val="both"/>
        <w:rPr>
          <w:rFonts w:ascii="BPG Arial" w:hAnsi="BPG Arial" w:cs="BPG Arial"/>
          <w:b/>
        </w:rPr>
      </w:pPr>
    </w:p>
    <w:p w:rsidR="003137A7" w:rsidRPr="00CB4580" w:rsidRDefault="0003746C" w:rsidP="003137A7">
      <w:pPr>
        <w:pStyle w:val="ListParagraph"/>
        <w:numPr>
          <w:ilvl w:val="0"/>
          <w:numId w:val="2"/>
        </w:numPr>
        <w:jc w:val="both"/>
        <w:rPr>
          <w:rFonts w:ascii="BPG Arial" w:hAnsi="BPG Arial" w:cs="BPG Arial"/>
          <w:b/>
        </w:rPr>
      </w:pPr>
      <w:r w:rsidRPr="00CB4580">
        <w:rPr>
          <w:rFonts w:ascii="BPG Arial" w:hAnsi="BPG Arial" w:cs="BPG Arial"/>
          <w:lang w:val="ka-GE"/>
        </w:rPr>
        <w:t xml:space="preserve">რაც მთავარია ფეხბურთის მოყვაულები ახალ </w:t>
      </w:r>
      <w:r w:rsidRPr="00CB4580">
        <w:rPr>
          <w:rFonts w:ascii="BPG Arial" w:hAnsi="BPG Arial" w:cs="BPG Arial"/>
        </w:rPr>
        <w:t>experience-</w:t>
      </w:r>
      <w:r w:rsidRPr="00CB4580">
        <w:rPr>
          <w:rFonts w:ascii="BPG Arial" w:hAnsi="BPG Arial" w:cs="BPG Arial"/>
          <w:lang w:val="ka-GE"/>
        </w:rPr>
        <w:t>ს იღებებენ ,რომლთაგანაც სარგებელიც ექნებათ</w:t>
      </w:r>
      <w:r w:rsidR="00B769D5">
        <w:rPr>
          <w:rFonts w:ascii="BPG Arial" w:hAnsi="BPG Arial" w:cs="BPG Arial"/>
          <w:lang w:val="ka-GE"/>
        </w:rPr>
        <w:t>,</w:t>
      </w:r>
      <w:r w:rsidRPr="00CB4580">
        <w:rPr>
          <w:rFonts w:ascii="BPG Arial" w:hAnsi="BPG Arial" w:cs="BPG Arial"/>
          <w:lang w:val="ka-GE"/>
        </w:rPr>
        <w:t>საკითხია.</w:t>
      </w:r>
    </w:p>
    <w:p w:rsidR="0003746C" w:rsidRDefault="0003746C" w:rsidP="0003746C">
      <w:pPr>
        <w:pStyle w:val="ListParagraph"/>
        <w:rPr>
          <w:rFonts w:ascii="Sylfaen" w:hAnsi="Sylfaen"/>
          <w:b/>
        </w:rPr>
      </w:pPr>
    </w:p>
    <w:p w:rsidR="00B769D5" w:rsidRDefault="00B769D5" w:rsidP="0003746C">
      <w:pPr>
        <w:pStyle w:val="ListParagrap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რაც მთავარია :</w:t>
      </w:r>
    </w:p>
    <w:p w:rsidR="00B769D5" w:rsidRDefault="00B769D5" w:rsidP="0003746C">
      <w:pPr>
        <w:pStyle w:val="ListParagraph"/>
        <w:rPr>
          <w:rFonts w:ascii="Sylfaen" w:hAnsi="Sylfaen"/>
          <w:b/>
          <w:lang w:val="ka-GE"/>
        </w:rPr>
      </w:pPr>
    </w:p>
    <w:p w:rsidR="00B769D5" w:rsidRPr="00B769D5" w:rsidRDefault="00B769D5" w:rsidP="00B769D5">
      <w:pPr>
        <w:pStyle w:val="ListParagraph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ჩვენ</w:t>
      </w:r>
      <w:r w:rsidRPr="00B769D5">
        <w:rPr>
          <w:rFonts w:ascii="Sylfaen" w:hAnsi="Sylfaen"/>
          <w:b/>
          <w:lang w:val="ka-GE"/>
        </w:rPr>
        <w:t xml:space="preserve"> შეაგროვებთ data-ს ამ ვირტუალური თამაშების მწვრთნელების გადაწყვეტილებებს და მათ შორის საუკრთესოებს გამოიყენებთ რეალურად. ასე გამოწვრთნის მთელი ქვეყანა თავის ეროვნულ ჩემპიონატს და საკუთარ გაწვრთნილის გულშემატკივრობა კი გარდაუვალია.</w:t>
      </w:r>
    </w:p>
    <w:p w:rsidR="0003746C" w:rsidRPr="00C51740" w:rsidRDefault="0003746C" w:rsidP="00C51740">
      <w:pPr>
        <w:jc w:val="both"/>
        <w:rPr>
          <w:rFonts w:ascii="Sylfaen" w:hAnsi="Sylfaen"/>
          <w:b/>
        </w:rPr>
      </w:pPr>
    </w:p>
    <w:p w:rsidR="003137A7" w:rsidRPr="003137A7" w:rsidRDefault="003137A7" w:rsidP="003137A7">
      <w:pPr>
        <w:pStyle w:val="ListParagraph"/>
        <w:rPr>
          <w:rFonts w:ascii="Sylfaen" w:hAnsi="Sylfaen"/>
          <w:b/>
        </w:rPr>
      </w:pPr>
    </w:p>
    <w:p w:rsidR="003137A7" w:rsidRPr="003137A7" w:rsidRDefault="003137A7" w:rsidP="003137A7">
      <w:pPr>
        <w:jc w:val="both"/>
        <w:rPr>
          <w:rFonts w:ascii="Sylfaen" w:hAnsi="Sylfaen"/>
          <w:b/>
        </w:rPr>
      </w:pPr>
    </w:p>
    <w:p w:rsidR="003137A7" w:rsidRDefault="003137A7" w:rsidP="003137A7">
      <w:pPr>
        <w:jc w:val="both"/>
        <w:rPr>
          <w:rFonts w:ascii="Sylfaen" w:hAnsi="Sylfaen"/>
          <w:b/>
        </w:rPr>
      </w:pPr>
    </w:p>
    <w:p w:rsidR="003137A7" w:rsidRPr="003137A7" w:rsidRDefault="003137A7" w:rsidP="003137A7">
      <w:pPr>
        <w:jc w:val="both"/>
        <w:rPr>
          <w:rFonts w:ascii="Sylfaen" w:hAnsi="Sylfaen"/>
          <w:b/>
        </w:rPr>
      </w:pPr>
    </w:p>
    <w:p w:rsidR="003137A7" w:rsidRPr="003137A7" w:rsidRDefault="003137A7" w:rsidP="003137A7">
      <w:pPr>
        <w:ind w:left="360"/>
        <w:jc w:val="both"/>
        <w:rPr>
          <w:rFonts w:ascii="Sylfaen" w:hAnsi="Sylfaen"/>
          <w:b/>
        </w:rPr>
      </w:pPr>
    </w:p>
    <w:p w:rsidR="00CF26B3" w:rsidRPr="00CF26B3" w:rsidRDefault="00CF26B3" w:rsidP="00C25FA7">
      <w:pPr>
        <w:jc w:val="both"/>
        <w:rPr>
          <w:rFonts w:ascii="Sylfaen" w:hAnsi="Sylfaen"/>
          <w:b/>
        </w:rPr>
      </w:pPr>
    </w:p>
    <w:p w:rsidR="00B17BC3" w:rsidRPr="00C25FA7" w:rsidRDefault="00B17BC3" w:rsidP="00C25FA7">
      <w:pPr>
        <w:jc w:val="both"/>
        <w:rPr>
          <w:rFonts w:ascii="Sylfaen" w:hAnsi="Sylfaen"/>
          <w:lang w:val="ka-GE"/>
        </w:rPr>
      </w:pPr>
    </w:p>
    <w:sectPr w:rsidR="00B17BC3" w:rsidRPr="00C25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G Arial">
    <w:panose1 w:val="020B0604020202020204"/>
    <w:charset w:val="00"/>
    <w:family w:val="swiss"/>
    <w:pitch w:val="variable"/>
    <w:sig w:usb0="A4002AFF" w:usb1="D00078FB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412A"/>
    <w:multiLevelType w:val="hybridMultilevel"/>
    <w:tmpl w:val="6E1E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83034"/>
    <w:multiLevelType w:val="hybridMultilevel"/>
    <w:tmpl w:val="9F26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36ABC"/>
    <w:multiLevelType w:val="hybridMultilevel"/>
    <w:tmpl w:val="5124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C9"/>
    <w:rsid w:val="0003746C"/>
    <w:rsid w:val="00045B45"/>
    <w:rsid w:val="000B3E4B"/>
    <w:rsid w:val="000C6E74"/>
    <w:rsid w:val="000F792F"/>
    <w:rsid w:val="00134E73"/>
    <w:rsid w:val="00160CEE"/>
    <w:rsid w:val="001C5AEF"/>
    <w:rsid w:val="00237F23"/>
    <w:rsid w:val="003137A7"/>
    <w:rsid w:val="00391D09"/>
    <w:rsid w:val="003C2343"/>
    <w:rsid w:val="003C5074"/>
    <w:rsid w:val="004020F8"/>
    <w:rsid w:val="00414DB9"/>
    <w:rsid w:val="004D0159"/>
    <w:rsid w:val="0054498F"/>
    <w:rsid w:val="005A6755"/>
    <w:rsid w:val="005B18C3"/>
    <w:rsid w:val="005C59D7"/>
    <w:rsid w:val="005E5D27"/>
    <w:rsid w:val="00633A47"/>
    <w:rsid w:val="0064473F"/>
    <w:rsid w:val="006D59FC"/>
    <w:rsid w:val="006E5679"/>
    <w:rsid w:val="00706AE8"/>
    <w:rsid w:val="00745BB8"/>
    <w:rsid w:val="007C6116"/>
    <w:rsid w:val="007F6EFB"/>
    <w:rsid w:val="008734D3"/>
    <w:rsid w:val="0092708D"/>
    <w:rsid w:val="009A3ED4"/>
    <w:rsid w:val="009C6DEC"/>
    <w:rsid w:val="00A00715"/>
    <w:rsid w:val="00A82B75"/>
    <w:rsid w:val="00B17BC3"/>
    <w:rsid w:val="00B769D5"/>
    <w:rsid w:val="00B95851"/>
    <w:rsid w:val="00C25FA7"/>
    <w:rsid w:val="00C51740"/>
    <w:rsid w:val="00CB4580"/>
    <w:rsid w:val="00CF26B3"/>
    <w:rsid w:val="00D162C9"/>
    <w:rsid w:val="00D3064D"/>
    <w:rsid w:val="00DC2635"/>
    <w:rsid w:val="00E83C61"/>
    <w:rsid w:val="00EA3B10"/>
    <w:rsid w:val="00EE25F8"/>
    <w:rsid w:val="00F01BD6"/>
    <w:rsid w:val="00F6533C"/>
    <w:rsid w:val="00F7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C4CA70-701D-4FC4-8F7D-740DD0AA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F2AE-64CC-4C81-835F-3D590174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6-11-06T14:22:00Z</dcterms:created>
  <dcterms:modified xsi:type="dcterms:W3CDTF">2016-11-06T19:55:00Z</dcterms:modified>
</cp:coreProperties>
</file>